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ODELING OF INORGANIC COMPOUNDS SEC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ODELING OF INORGANIC COMPOUNDS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56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MOLECULAR MODELING OF INORGANIC COMPOUNDS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